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公司与金融（2012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公司与金融（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2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最高人民法院商事审判指导案例  公司与金融（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